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6D" w:rsidRDefault="0069386D" w:rsidP="0069386D">
      <w:pPr>
        <w:spacing w:after="0" w:line="240" w:lineRule="auto"/>
        <w:jc w:val="center"/>
        <w:rPr>
          <w:color w:val="002060"/>
          <w:lang w:eastAsia="en-ZA"/>
        </w:rPr>
      </w:pPr>
      <w:r>
        <w:rPr>
          <w:noProof/>
          <w:lang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-573405</wp:posOffset>
            </wp:positionV>
            <wp:extent cx="1924050" cy="1692275"/>
            <wp:effectExtent l="0" t="0" r="0" b="3175"/>
            <wp:wrapNone/>
            <wp:docPr id="1" name="Picture 1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9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34E">
        <w:rPr>
          <w:color w:val="002060"/>
          <w:lang w:eastAsia="en-ZA"/>
        </w:rPr>
        <w:tab/>
      </w:r>
    </w:p>
    <w:p w:rsidR="0069386D" w:rsidRDefault="0069386D" w:rsidP="0069386D">
      <w:pPr>
        <w:spacing w:after="0" w:line="240" w:lineRule="auto"/>
        <w:jc w:val="center"/>
        <w:rPr>
          <w:color w:val="002060"/>
          <w:lang w:eastAsia="en-ZA"/>
        </w:rPr>
      </w:pPr>
      <w:r>
        <w:rPr>
          <w:color w:val="002060"/>
          <w:lang w:eastAsia="en-ZA"/>
        </w:rPr>
        <w:t>`</w:t>
      </w: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THE HIGH COURT OF SOUTH AFRICA/</w:t>
      </w:r>
    </w:p>
    <w:p w:rsidR="0069386D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EE STATE DIVISION, BLOEMFONTEIN</w:t>
      </w:r>
    </w:p>
    <w:p w:rsidR="0069386D" w:rsidRDefault="0069386D" w:rsidP="0069386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8F0287">
        <w:rPr>
          <w:b/>
          <w:sz w:val="32"/>
          <w:szCs w:val="32"/>
        </w:rPr>
        <w:t>P</w:t>
      </w:r>
      <w:r w:rsidR="00394723">
        <w:rPr>
          <w:b/>
          <w:sz w:val="32"/>
          <w:szCs w:val="32"/>
        </w:rPr>
        <w:t>r</w:t>
      </w:r>
      <w:r w:rsidR="006D1BC2">
        <w:rPr>
          <w:b/>
          <w:sz w:val="32"/>
          <w:szCs w:val="32"/>
        </w:rPr>
        <w:t xml:space="preserve">e-Trials Roll for the </w:t>
      </w:r>
      <w:proofErr w:type="gramStart"/>
      <w:r w:rsidR="006D1BC2">
        <w:rPr>
          <w:b/>
          <w:sz w:val="32"/>
          <w:szCs w:val="32"/>
        </w:rPr>
        <w:t>10</w:t>
      </w:r>
      <w:r w:rsidR="006D1BC2" w:rsidRPr="006D1BC2">
        <w:rPr>
          <w:b/>
          <w:sz w:val="32"/>
          <w:szCs w:val="32"/>
          <w:vertAlign w:val="superscript"/>
        </w:rPr>
        <w:t>th</w:t>
      </w:r>
      <w:r w:rsidR="006D1BC2">
        <w:rPr>
          <w:b/>
          <w:sz w:val="32"/>
          <w:szCs w:val="32"/>
        </w:rPr>
        <w:t xml:space="preserve">  Dece</w:t>
      </w:r>
      <w:r w:rsidR="00933BF6">
        <w:rPr>
          <w:b/>
          <w:sz w:val="32"/>
          <w:szCs w:val="32"/>
        </w:rPr>
        <w:t>m</w:t>
      </w:r>
      <w:r w:rsidR="008F0287">
        <w:rPr>
          <w:b/>
          <w:sz w:val="32"/>
          <w:szCs w:val="32"/>
        </w:rPr>
        <w:t>ber</w:t>
      </w:r>
      <w:proofErr w:type="gramEnd"/>
      <w:r>
        <w:rPr>
          <w:b/>
          <w:sz w:val="32"/>
          <w:szCs w:val="32"/>
        </w:rPr>
        <w:t xml:space="preserve"> 2018</w:t>
      </w:r>
      <w:bookmarkStart w:id="0" w:name="_GoBack"/>
      <w:bookmarkEnd w:id="0"/>
    </w:p>
    <w:p w:rsidR="0069386D" w:rsidRDefault="0069386D" w:rsidP="0069386D">
      <w:pPr>
        <w:rPr>
          <w:b/>
          <w:sz w:val="28"/>
          <w:szCs w:val="28"/>
        </w:rPr>
      </w:pPr>
    </w:p>
    <w:p w:rsidR="0069386D" w:rsidRDefault="0069386D" w:rsidP="0069386D">
      <w:pPr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</w:pPr>
      <w:proofErr w:type="gramStart"/>
      <w:r>
        <w:rPr>
          <w:b/>
          <w:sz w:val="36"/>
          <w:szCs w:val="36"/>
        </w:rPr>
        <w:t>Coram :</w:t>
      </w:r>
      <w:proofErr w:type="gramEnd"/>
      <w:r>
        <w:rPr>
          <w:b/>
          <w:sz w:val="28"/>
          <w:szCs w:val="28"/>
        </w:rPr>
        <w:t xml:space="preserve"> </w:t>
      </w:r>
      <w:r w:rsidR="006D1BC2"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  <w:t>MUSI,</w:t>
      </w:r>
      <w:r w:rsidR="00394723"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  <w:t xml:space="preserve"> </w:t>
      </w:r>
      <w:r w:rsidR="006D1BC2"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  <w:t>AJP</w:t>
      </w:r>
      <w:r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  <w:t xml:space="preserve"> </w:t>
      </w:r>
      <w:r>
        <w:rPr>
          <w:b/>
          <w:sz w:val="28"/>
          <w:szCs w:val="28"/>
        </w:rPr>
        <w:t xml:space="preserve">                                               </w:t>
      </w:r>
    </w:p>
    <w:p w:rsidR="0069386D" w:rsidRDefault="0069386D" w:rsidP="0069386D">
      <w:pPr>
        <w:rPr>
          <w:b/>
          <w:sz w:val="36"/>
          <w:szCs w:val="36"/>
        </w:rPr>
      </w:pPr>
      <w:r>
        <w:rPr>
          <w:b/>
          <w:sz w:val="36"/>
          <w:szCs w:val="36"/>
        </w:rPr>
        <w:t>Court   : G</w:t>
      </w:r>
    </w:p>
    <w:p w:rsidR="0069386D" w:rsidRDefault="0069386D" w:rsidP="0069386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ime    : 14:h00 </w:t>
      </w:r>
    </w:p>
    <w:p w:rsidR="00311128" w:rsidRDefault="00311128" w:rsidP="0069386D">
      <w:pPr>
        <w:rPr>
          <w:b/>
          <w:sz w:val="36"/>
          <w:szCs w:val="36"/>
        </w:rPr>
      </w:pPr>
    </w:p>
    <w:tbl>
      <w:tblPr>
        <w:tblStyle w:val="TableGrid"/>
        <w:tblW w:w="5460" w:type="pct"/>
        <w:tblInd w:w="0" w:type="dxa"/>
        <w:tblLook w:val="04A0" w:firstRow="1" w:lastRow="0" w:firstColumn="1" w:lastColumn="0" w:noHBand="0" w:noVBand="1"/>
      </w:tblPr>
      <w:tblGrid>
        <w:gridCol w:w="629"/>
        <w:gridCol w:w="1831"/>
        <w:gridCol w:w="222"/>
        <w:gridCol w:w="7163"/>
      </w:tblGrid>
      <w:tr w:rsidR="00311128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1112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0C2139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432/201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11128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8" w:rsidRDefault="000C2139" w:rsidP="000C21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OLIEHI CHRISTINA MOKOTLA </w:t>
            </w:r>
            <w:r w:rsidRPr="000C213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C837AB" w:rsidRPr="003476DC" w:rsidRDefault="00C837AB" w:rsidP="000C2139">
            <w:pPr>
              <w:rPr>
                <w:sz w:val="36"/>
                <w:szCs w:val="36"/>
              </w:rPr>
            </w:pPr>
          </w:p>
        </w:tc>
      </w:tr>
      <w:tr w:rsidR="000C2139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39" w:rsidRDefault="00C837AB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39" w:rsidRDefault="00C837AB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95/201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39" w:rsidRDefault="000C2139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Default="00C837AB" w:rsidP="00C837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NNA LEBOHANG MOROBANE </w:t>
            </w:r>
            <w:r w:rsidRPr="000C213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0C2139" w:rsidRDefault="000C2139" w:rsidP="000C2139">
            <w:pPr>
              <w:rPr>
                <w:sz w:val="36"/>
                <w:szCs w:val="36"/>
              </w:rPr>
            </w:pPr>
          </w:p>
        </w:tc>
      </w:tr>
      <w:tr w:rsidR="00C837AB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Default="00C837AB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Default="00C837AB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76/201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Default="00C837AB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Default="00C837AB" w:rsidP="00C837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OSEKIMANG GEORGE NTEO </w:t>
            </w:r>
            <w:r w:rsidRPr="000C213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C837AB" w:rsidRDefault="00C837AB" w:rsidP="00C837AB">
            <w:pPr>
              <w:rPr>
                <w:sz w:val="36"/>
                <w:szCs w:val="36"/>
              </w:rPr>
            </w:pPr>
          </w:p>
        </w:tc>
      </w:tr>
      <w:tr w:rsidR="00C837AB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Default="00C837AB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Default="00C837AB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08/201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Default="00C837AB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Default="00C837AB" w:rsidP="00C837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.Z. MKHWANAZI </w:t>
            </w:r>
            <w:r w:rsidRPr="000C213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C837AB" w:rsidRDefault="00C837AB" w:rsidP="00C837AB">
            <w:pPr>
              <w:rPr>
                <w:sz w:val="36"/>
                <w:szCs w:val="36"/>
              </w:rPr>
            </w:pPr>
          </w:p>
        </w:tc>
      </w:tr>
      <w:tr w:rsidR="00575FB4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17/201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575F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THEMBISO DALIWE </w:t>
            </w:r>
            <w:r w:rsidRPr="000C213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575FB4" w:rsidRDefault="00575FB4" w:rsidP="00C837AB">
            <w:pPr>
              <w:rPr>
                <w:sz w:val="36"/>
                <w:szCs w:val="36"/>
              </w:rPr>
            </w:pPr>
          </w:p>
          <w:p w:rsidR="00575FB4" w:rsidRDefault="00575FB4" w:rsidP="00C837AB">
            <w:pPr>
              <w:rPr>
                <w:sz w:val="36"/>
                <w:szCs w:val="36"/>
              </w:rPr>
            </w:pPr>
          </w:p>
        </w:tc>
      </w:tr>
      <w:tr w:rsidR="00575FB4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13/201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575F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ANS STEPHANUS PARSONS VS EULISE PARSONS</w:t>
            </w:r>
          </w:p>
          <w:p w:rsidR="00575FB4" w:rsidRDefault="00575FB4" w:rsidP="00575FB4">
            <w:pPr>
              <w:rPr>
                <w:sz w:val="36"/>
                <w:szCs w:val="36"/>
              </w:rPr>
            </w:pPr>
          </w:p>
        </w:tc>
      </w:tr>
      <w:tr w:rsidR="00575FB4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16/201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575F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.M. YALEZO </w:t>
            </w:r>
            <w:r w:rsidRPr="000C213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575FB4" w:rsidRDefault="00575FB4" w:rsidP="00575FB4">
            <w:pPr>
              <w:rPr>
                <w:sz w:val="36"/>
                <w:szCs w:val="36"/>
              </w:rPr>
            </w:pPr>
          </w:p>
        </w:tc>
      </w:tr>
      <w:tr w:rsidR="00575FB4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43/201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575F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LAMULI PIET NDLOVU </w:t>
            </w:r>
            <w:r w:rsidRPr="000C213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575FB4" w:rsidRDefault="00575FB4" w:rsidP="00575FB4">
            <w:pPr>
              <w:rPr>
                <w:sz w:val="36"/>
                <w:szCs w:val="36"/>
              </w:rPr>
            </w:pPr>
          </w:p>
        </w:tc>
      </w:tr>
      <w:tr w:rsidR="00575FB4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631/201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B87D95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575F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.J. MOKATSA obo T.G. NKHEMA</w:t>
            </w:r>
          </w:p>
          <w:p w:rsidR="00575FB4" w:rsidRDefault="00575FB4" w:rsidP="00575FB4">
            <w:pPr>
              <w:rPr>
                <w:sz w:val="36"/>
                <w:szCs w:val="36"/>
              </w:rPr>
            </w:pPr>
          </w:p>
        </w:tc>
      </w:tr>
      <w:tr w:rsidR="00575FB4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632/201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5913A1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B4" w:rsidRDefault="00575FB4" w:rsidP="005913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.P. MOTSAMAI </w:t>
            </w:r>
            <w:r w:rsidRPr="000C213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575FB4" w:rsidRDefault="00575FB4" w:rsidP="005913A1">
            <w:pPr>
              <w:rPr>
                <w:sz w:val="36"/>
                <w:szCs w:val="36"/>
              </w:rPr>
            </w:pPr>
          </w:p>
        </w:tc>
      </w:tr>
      <w:tr w:rsidR="00083A98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633/201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5913A1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5913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.A. MOTSOENENG obo K </w:t>
            </w:r>
            <w:r w:rsidRPr="000C213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083A98" w:rsidRDefault="00083A98" w:rsidP="005913A1">
            <w:pPr>
              <w:rPr>
                <w:sz w:val="36"/>
                <w:szCs w:val="36"/>
              </w:rPr>
            </w:pPr>
          </w:p>
        </w:tc>
      </w:tr>
      <w:tr w:rsidR="00083A98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668/201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5913A1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5913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. HLALELE </w:t>
            </w:r>
            <w:r w:rsidRPr="000C213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083A98" w:rsidRDefault="00083A98" w:rsidP="005913A1">
            <w:pPr>
              <w:rPr>
                <w:sz w:val="36"/>
                <w:szCs w:val="36"/>
              </w:rPr>
            </w:pPr>
          </w:p>
        </w:tc>
      </w:tr>
      <w:tr w:rsidR="00083A98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1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5913A1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5913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.MSIBI </w:t>
            </w:r>
            <w:r w:rsidRPr="000C213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083A98" w:rsidRDefault="00083A98" w:rsidP="005913A1">
            <w:pPr>
              <w:rPr>
                <w:sz w:val="36"/>
                <w:szCs w:val="36"/>
              </w:rPr>
            </w:pPr>
          </w:p>
        </w:tc>
      </w:tr>
      <w:tr w:rsidR="00083A98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2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5913A1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5913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G.VAN WYK </w:t>
            </w:r>
            <w:r w:rsidRPr="000C213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083A98" w:rsidRDefault="00083A98" w:rsidP="005913A1">
            <w:pPr>
              <w:rPr>
                <w:sz w:val="36"/>
                <w:szCs w:val="36"/>
              </w:rPr>
            </w:pPr>
          </w:p>
        </w:tc>
      </w:tr>
      <w:tr w:rsidR="00083A98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6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5913A1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5913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.S. MOKOENA </w:t>
            </w:r>
            <w:r w:rsidRPr="000C213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083A98" w:rsidRDefault="00083A98" w:rsidP="005913A1">
            <w:pPr>
              <w:rPr>
                <w:sz w:val="36"/>
                <w:szCs w:val="36"/>
              </w:rPr>
            </w:pPr>
          </w:p>
        </w:tc>
      </w:tr>
      <w:tr w:rsidR="00083A98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9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5913A1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8" w:rsidRDefault="00083A98" w:rsidP="005913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.C. MOTLOUNG </w:t>
            </w:r>
            <w:r w:rsidRPr="000C213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083A98" w:rsidRDefault="00083A98" w:rsidP="005913A1">
            <w:pPr>
              <w:rPr>
                <w:sz w:val="36"/>
                <w:szCs w:val="36"/>
              </w:rPr>
            </w:pPr>
          </w:p>
        </w:tc>
      </w:tr>
      <w:tr w:rsidR="0022031F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0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5913A1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5913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.H. TSHABALALA </w:t>
            </w:r>
            <w:r w:rsidRPr="000C213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22031F" w:rsidRDefault="0022031F" w:rsidP="005913A1">
            <w:pPr>
              <w:rPr>
                <w:sz w:val="36"/>
                <w:szCs w:val="36"/>
              </w:rPr>
            </w:pPr>
          </w:p>
        </w:tc>
      </w:tr>
      <w:tr w:rsidR="0022031F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7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5913A1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5913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.S. MOKHETHI </w:t>
            </w:r>
            <w:r w:rsidRPr="000C213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22031F" w:rsidRDefault="0022031F" w:rsidP="005913A1">
            <w:pPr>
              <w:rPr>
                <w:sz w:val="36"/>
                <w:szCs w:val="36"/>
              </w:rPr>
            </w:pPr>
          </w:p>
        </w:tc>
      </w:tr>
      <w:tr w:rsidR="0022031F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12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5913A1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5913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.F. NGOANATAU </w:t>
            </w:r>
            <w:r w:rsidRPr="000C213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22031F" w:rsidRDefault="0022031F" w:rsidP="005913A1">
            <w:pPr>
              <w:rPr>
                <w:sz w:val="36"/>
                <w:szCs w:val="36"/>
              </w:rPr>
            </w:pPr>
          </w:p>
        </w:tc>
      </w:tr>
      <w:tr w:rsidR="0022031F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14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5913A1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5913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IET VUYO ZALE </w:t>
            </w:r>
            <w:r w:rsidRPr="000C213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22031F" w:rsidRDefault="0022031F" w:rsidP="005913A1">
            <w:pPr>
              <w:rPr>
                <w:sz w:val="36"/>
                <w:szCs w:val="36"/>
              </w:rPr>
            </w:pPr>
          </w:p>
        </w:tc>
      </w:tr>
      <w:tr w:rsidR="0022031F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87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5913A1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5913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QENELENG SAHAH SEMELA </w:t>
            </w:r>
            <w:r w:rsidRPr="000C213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22031F" w:rsidRDefault="0022031F" w:rsidP="005913A1">
            <w:pPr>
              <w:rPr>
                <w:sz w:val="36"/>
                <w:szCs w:val="36"/>
              </w:rPr>
            </w:pPr>
          </w:p>
        </w:tc>
      </w:tr>
      <w:tr w:rsidR="0022031F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54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5913A1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5913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.L. OLIPHANT obo T.E. </w:t>
            </w:r>
            <w:r w:rsidRPr="000C213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22031F" w:rsidRDefault="0022031F" w:rsidP="005913A1">
            <w:pPr>
              <w:rPr>
                <w:sz w:val="36"/>
                <w:szCs w:val="36"/>
              </w:rPr>
            </w:pPr>
          </w:p>
        </w:tc>
      </w:tr>
      <w:tr w:rsidR="0022031F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B2041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59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2031F" w:rsidP="005913A1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1F" w:rsidRDefault="002B2041" w:rsidP="005913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.M. KUMALO </w:t>
            </w:r>
            <w:r w:rsidRPr="000C213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2B2041" w:rsidRDefault="002B2041" w:rsidP="005913A1">
            <w:pPr>
              <w:rPr>
                <w:sz w:val="36"/>
                <w:szCs w:val="36"/>
              </w:rPr>
            </w:pPr>
          </w:p>
        </w:tc>
      </w:tr>
      <w:tr w:rsidR="002B2041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43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5913A1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5913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AVID LUKE STEYN </w:t>
            </w:r>
            <w:r w:rsidRPr="000C213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2B2041" w:rsidRDefault="002B2041" w:rsidP="005913A1">
            <w:pPr>
              <w:rPr>
                <w:sz w:val="36"/>
                <w:szCs w:val="36"/>
              </w:rPr>
            </w:pPr>
          </w:p>
        </w:tc>
      </w:tr>
      <w:tr w:rsidR="002B2041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95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5913A1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5913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.R. NTOAHAE </w:t>
            </w:r>
            <w:r w:rsidRPr="000C213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2B2041" w:rsidRDefault="002B2041" w:rsidP="005913A1">
            <w:pPr>
              <w:rPr>
                <w:sz w:val="36"/>
                <w:szCs w:val="36"/>
              </w:rPr>
            </w:pPr>
          </w:p>
        </w:tc>
      </w:tr>
      <w:tr w:rsidR="002B2041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62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5913A1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5913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E KHOLOANE obo T.E. </w:t>
            </w:r>
            <w:r w:rsidRPr="000C213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2B2041" w:rsidRDefault="002B2041" w:rsidP="005913A1">
            <w:pPr>
              <w:rPr>
                <w:sz w:val="36"/>
                <w:szCs w:val="36"/>
              </w:rPr>
            </w:pPr>
          </w:p>
        </w:tc>
      </w:tr>
      <w:tr w:rsidR="002B2041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35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5913A1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5913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.L. POMANE </w:t>
            </w:r>
            <w:r w:rsidRPr="000C213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2B2041" w:rsidRDefault="002B2041" w:rsidP="005913A1">
            <w:pPr>
              <w:rPr>
                <w:sz w:val="36"/>
                <w:szCs w:val="36"/>
              </w:rPr>
            </w:pPr>
          </w:p>
        </w:tc>
      </w:tr>
      <w:tr w:rsidR="002B2041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80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5913A1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5913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.F. OSEBO </w:t>
            </w:r>
            <w:r w:rsidRPr="000C213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2B2041" w:rsidRDefault="002B2041" w:rsidP="005913A1">
            <w:pPr>
              <w:rPr>
                <w:sz w:val="36"/>
                <w:szCs w:val="36"/>
              </w:rPr>
            </w:pPr>
          </w:p>
        </w:tc>
      </w:tr>
      <w:tr w:rsidR="002B2041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20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5913A1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5913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.K. MOSIA </w:t>
            </w:r>
            <w:r w:rsidRPr="000C213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2B2041" w:rsidRDefault="002B2041" w:rsidP="005913A1">
            <w:pPr>
              <w:rPr>
                <w:sz w:val="36"/>
                <w:szCs w:val="36"/>
              </w:rPr>
            </w:pPr>
          </w:p>
        </w:tc>
      </w:tr>
      <w:tr w:rsidR="002B2041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84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5913A1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5913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ASHENEE KALIDEEN </w:t>
            </w:r>
            <w:r w:rsidRPr="000C213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2B2041" w:rsidRDefault="002B2041" w:rsidP="005913A1">
            <w:pPr>
              <w:rPr>
                <w:sz w:val="36"/>
                <w:szCs w:val="36"/>
              </w:rPr>
            </w:pPr>
          </w:p>
        </w:tc>
      </w:tr>
      <w:tr w:rsidR="002B2041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65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5913A1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41" w:rsidRDefault="002B2041" w:rsidP="005913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.A. MOLOADIRA </w:t>
            </w:r>
            <w:r w:rsidRPr="000C213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2B2041" w:rsidRDefault="002B2041" w:rsidP="005913A1">
            <w:pPr>
              <w:rPr>
                <w:sz w:val="36"/>
                <w:szCs w:val="36"/>
              </w:rPr>
            </w:pPr>
          </w:p>
        </w:tc>
      </w:tr>
      <w:tr w:rsidR="00227650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50" w:rsidRDefault="00227650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50" w:rsidRDefault="00227650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69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50" w:rsidRDefault="00227650" w:rsidP="005913A1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50" w:rsidRDefault="00227650" w:rsidP="005913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.A. MOLIKO </w:t>
            </w:r>
            <w:r w:rsidRPr="000C213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227650" w:rsidRDefault="00227650" w:rsidP="005913A1">
            <w:pPr>
              <w:rPr>
                <w:sz w:val="36"/>
                <w:szCs w:val="36"/>
              </w:rPr>
            </w:pPr>
          </w:p>
        </w:tc>
      </w:tr>
      <w:tr w:rsidR="00227650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50" w:rsidRDefault="00227650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50" w:rsidRDefault="00227650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78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50" w:rsidRDefault="00227650" w:rsidP="005913A1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50" w:rsidRDefault="00227650" w:rsidP="005913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.F. MOREME obo G </w:t>
            </w:r>
            <w:r w:rsidRPr="000C213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227650" w:rsidRDefault="00227650" w:rsidP="005913A1">
            <w:pPr>
              <w:rPr>
                <w:sz w:val="36"/>
                <w:szCs w:val="36"/>
              </w:rPr>
            </w:pPr>
          </w:p>
        </w:tc>
      </w:tr>
      <w:tr w:rsidR="00227650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50" w:rsidRDefault="00227650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50" w:rsidRDefault="00227650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718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50" w:rsidRDefault="00227650" w:rsidP="005913A1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50" w:rsidRDefault="00227650" w:rsidP="005913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. NAGEL </w:t>
            </w:r>
            <w:r w:rsidRPr="000C213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227650" w:rsidRDefault="00227650" w:rsidP="005913A1">
            <w:pPr>
              <w:rPr>
                <w:sz w:val="36"/>
                <w:szCs w:val="36"/>
              </w:rPr>
            </w:pPr>
          </w:p>
        </w:tc>
      </w:tr>
      <w:tr w:rsidR="00227650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50" w:rsidRDefault="00227650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50" w:rsidRDefault="00227650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390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50" w:rsidRDefault="00227650" w:rsidP="005913A1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50" w:rsidRDefault="00227650" w:rsidP="005913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. KHUMALO </w:t>
            </w:r>
            <w:r w:rsidRPr="000C213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227650" w:rsidRDefault="00227650" w:rsidP="005913A1">
            <w:pPr>
              <w:rPr>
                <w:sz w:val="36"/>
                <w:szCs w:val="36"/>
              </w:rPr>
            </w:pPr>
          </w:p>
        </w:tc>
      </w:tr>
      <w:tr w:rsidR="00227650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50" w:rsidRDefault="00227650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50" w:rsidRDefault="00227650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145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50" w:rsidRDefault="00227650" w:rsidP="005913A1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50" w:rsidRDefault="00227650" w:rsidP="002276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.NZUTHA </w:t>
            </w:r>
            <w:r w:rsidRPr="000C213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227650" w:rsidRPr="00227650" w:rsidRDefault="00227650" w:rsidP="00227650">
            <w:pPr>
              <w:rPr>
                <w:sz w:val="36"/>
                <w:szCs w:val="36"/>
              </w:rPr>
            </w:pPr>
            <w:r w:rsidRPr="00227650">
              <w:rPr>
                <w:sz w:val="36"/>
                <w:szCs w:val="36"/>
              </w:rPr>
              <w:t xml:space="preserve"> </w:t>
            </w:r>
          </w:p>
        </w:tc>
      </w:tr>
      <w:tr w:rsidR="00227650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50" w:rsidRDefault="00227650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50" w:rsidRDefault="00BC184D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280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50" w:rsidRDefault="00227650" w:rsidP="005913A1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50" w:rsidRDefault="00BC184D" w:rsidP="002276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V.O. PHOSHOANE </w:t>
            </w:r>
            <w:r w:rsidRPr="000C213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BC184D" w:rsidRDefault="00BC184D" w:rsidP="00227650">
            <w:pPr>
              <w:rPr>
                <w:sz w:val="36"/>
                <w:szCs w:val="36"/>
              </w:rPr>
            </w:pPr>
          </w:p>
        </w:tc>
      </w:tr>
      <w:tr w:rsidR="00BC184D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4D" w:rsidRDefault="00BC184D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4D" w:rsidRDefault="00BC184D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191/20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4D" w:rsidRDefault="00BC184D" w:rsidP="005913A1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4D" w:rsidRDefault="00BC184D" w:rsidP="002276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.A. NGALO </w:t>
            </w:r>
            <w:r w:rsidRPr="000C213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BC184D" w:rsidRDefault="00BC184D" w:rsidP="00227650">
            <w:pPr>
              <w:rPr>
                <w:sz w:val="36"/>
                <w:szCs w:val="36"/>
              </w:rPr>
            </w:pPr>
          </w:p>
        </w:tc>
      </w:tr>
      <w:tr w:rsidR="00BC184D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4D" w:rsidRDefault="00BC184D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4D" w:rsidRDefault="00BC184D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32/201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4D" w:rsidRDefault="00BC184D" w:rsidP="005913A1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4D" w:rsidRDefault="00BC184D" w:rsidP="002276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ALITHA JANSE VAN VUUREN </w:t>
            </w:r>
            <w:r w:rsidRPr="00BC184D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>T.F. JANSE VAN VUUREN</w:t>
            </w:r>
          </w:p>
          <w:p w:rsidR="00BC184D" w:rsidRDefault="00BC184D" w:rsidP="00227650">
            <w:pPr>
              <w:rPr>
                <w:sz w:val="36"/>
                <w:szCs w:val="36"/>
              </w:rPr>
            </w:pPr>
          </w:p>
        </w:tc>
      </w:tr>
      <w:tr w:rsidR="00BC184D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4D" w:rsidRDefault="00BC184D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4D" w:rsidRDefault="005A46B4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2/201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4D" w:rsidRDefault="00BC184D" w:rsidP="005913A1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4D" w:rsidRDefault="005A46B4" w:rsidP="002276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.P. MASILO </w:t>
            </w:r>
            <w:r w:rsidRPr="000C213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5A46B4" w:rsidRDefault="005A46B4" w:rsidP="00227650">
            <w:pPr>
              <w:rPr>
                <w:sz w:val="36"/>
                <w:szCs w:val="36"/>
              </w:rPr>
            </w:pPr>
          </w:p>
        </w:tc>
      </w:tr>
      <w:tr w:rsidR="005A46B4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B4" w:rsidRDefault="005A46B4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B4" w:rsidRDefault="005A46B4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75/201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B4" w:rsidRDefault="005A46B4" w:rsidP="005913A1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B4" w:rsidRDefault="005A46B4" w:rsidP="002276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.P. SMIT</w:t>
            </w:r>
            <w:r w:rsidRPr="005A46B4">
              <w:rPr>
                <w:b/>
                <w:sz w:val="36"/>
                <w:szCs w:val="36"/>
              </w:rPr>
              <w:t xml:space="preserve"> VS</w:t>
            </w:r>
            <w:r>
              <w:rPr>
                <w:sz w:val="36"/>
                <w:szCs w:val="36"/>
              </w:rPr>
              <w:t xml:space="preserve"> MEC FOR DEPARTMENT OF HEALTH, FREE STAET</w:t>
            </w:r>
          </w:p>
          <w:p w:rsidR="005A46B4" w:rsidRDefault="005A46B4" w:rsidP="00227650">
            <w:pPr>
              <w:rPr>
                <w:sz w:val="36"/>
                <w:szCs w:val="36"/>
              </w:rPr>
            </w:pPr>
          </w:p>
        </w:tc>
      </w:tr>
      <w:tr w:rsidR="005A46B4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B4" w:rsidRDefault="005A46B4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B4" w:rsidRDefault="005A46B4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45/201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B4" w:rsidRDefault="005A46B4" w:rsidP="005913A1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B4" w:rsidRDefault="005A46B4" w:rsidP="002276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.Q. MALINGA </w:t>
            </w:r>
            <w:r w:rsidRPr="000C213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5A46B4" w:rsidRDefault="005A46B4" w:rsidP="00227650">
            <w:pPr>
              <w:rPr>
                <w:sz w:val="36"/>
                <w:szCs w:val="36"/>
              </w:rPr>
            </w:pPr>
          </w:p>
        </w:tc>
      </w:tr>
      <w:tr w:rsidR="005A46B4" w:rsidTr="002F6ACA">
        <w:trPr>
          <w:trHeight w:val="3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B4" w:rsidRDefault="005A46B4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B4" w:rsidRDefault="005A46B4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72/201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B4" w:rsidRDefault="005A46B4" w:rsidP="005913A1">
            <w:pPr>
              <w:rPr>
                <w:sz w:val="36"/>
                <w:szCs w:val="36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B4" w:rsidRDefault="005A46B4" w:rsidP="002276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.A. LEBETSA obo T </w:t>
            </w:r>
            <w:r w:rsidRPr="000C2139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5A46B4" w:rsidRDefault="005A46B4" w:rsidP="00227650">
            <w:pPr>
              <w:rPr>
                <w:sz w:val="36"/>
                <w:szCs w:val="36"/>
              </w:rPr>
            </w:pPr>
          </w:p>
        </w:tc>
      </w:tr>
    </w:tbl>
    <w:p w:rsidR="00706F34" w:rsidRDefault="00933BF6"/>
    <w:sectPr w:rsidR="00706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FF50DB"/>
    <w:multiLevelType w:val="hybridMultilevel"/>
    <w:tmpl w:val="0DDCF11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2A8"/>
    <w:multiLevelType w:val="hybridMultilevel"/>
    <w:tmpl w:val="2C4232D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6D"/>
    <w:rsid w:val="0000700A"/>
    <w:rsid w:val="00065DFB"/>
    <w:rsid w:val="00083A98"/>
    <w:rsid w:val="000C2139"/>
    <w:rsid w:val="000D29C5"/>
    <w:rsid w:val="000E3E2E"/>
    <w:rsid w:val="000F2CA5"/>
    <w:rsid w:val="001053DE"/>
    <w:rsid w:val="00105498"/>
    <w:rsid w:val="0011497A"/>
    <w:rsid w:val="0017245B"/>
    <w:rsid w:val="00196A3F"/>
    <w:rsid w:val="001A0568"/>
    <w:rsid w:val="001A3938"/>
    <w:rsid w:val="001A3C76"/>
    <w:rsid w:val="001B33C7"/>
    <w:rsid w:val="001F71A9"/>
    <w:rsid w:val="00212D72"/>
    <w:rsid w:val="0022031F"/>
    <w:rsid w:val="00227650"/>
    <w:rsid w:val="002922F5"/>
    <w:rsid w:val="002B2041"/>
    <w:rsid w:val="002E74E3"/>
    <w:rsid w:val="002F6ACA"/>
    <w:rsid w:val="0030286D"/>
    <w:rsid w:val="00311128"/>
    <w:rsid w:val="003224E5"/>
    <w:rsid w:val="003476DC"/>
    <w:rsid w:val="00354E02"/>
    <w:rsid w:val="0037793B"/>
    <w:rsid w:val="00394723"/>
    <w:rsid w:val="003D29A4"/>
    <w:rsid w:val="00404D9E"/>
    <w:rsid w:val="00485D58"/>
    <w:rsid w:val="00575FB4"/>
    <w:rsid w:val="005A46B4"/>
    <w:rsid w:val="005B647D"/>
    <w:rsid w:val="005C4C80"/>
    <w:rsid w:val="005E392A"/>
    <w:rsid w:val="00605E55"/>
    <w:rsid w:val="00622D7E"/>
    <w:rsid w:val="00627594"/>
    <w:rsid w:val="006322B6"/>
    <w:rsid w:val="006522BD"/>
    <w:rsid w:val="0066620E"/>
    <w:rsid w:val="006849D7"/>
    <w:rsid w:val="0069386D"/>
    <w:rsid w:val="006B09CF"/>
    <w:rsid w:val="006C17B7"/>
    <w:rsid w:val="006D1BC2"/>
    <w:rsid w:val="007075A4"/>
    <w:rsid w:val="007201C5"/>
    <w:rsid w:val="00720A6B"/>
    <w:rsid w:val="00774278"/>
    <w:rsid w:val="007D447B"/>
    <w:rsid w:val="007D58CB"/>
    <w:rsid w:val="007D5F48"/>
    <w:rsid w:val="007F37BA"/>
    <w:rsid w:val="00842801"/>
    <w:rsid w:val="008568C3"/>
    <w:rsid w:val="008E0E16"/>
    <w:rsid w:val="008F0287"/>
    <w:rsid w:val="0092334E"/>
    <w:rsid w:val="00933BF6"/>
    <w:rsid w:val="00972F17"/>
    <w:rsid w:val="009B19F7"/>
    <w:rsid w:val="009C1C00"/>
    <w:rsid w:val="00A21EE1"/>
    <w:rsid w:val="00A4294E"/>
    <w:rsid w:val="00A92D75"/>
    <w:rsid w:val="00AD74D0"/>
    <w:rsid w:val="00AF7473"/>
    <w:rsid w:val="00AF7D87"/>
    <w:rsid w:val="00B664D0"/>
    <w:rsid w:val="00B81C72"/>
    <w:rsid w:val="00BC184D"/>
    <w:rsid w:val="00C41A26"/>
    <w:rsid w:val="00C837AB"/>
    <w:rsid w:val="00CC3D27"/>
    <w:rsid w:val="00CE0B44"/>
    <w:rsid w:val="00D54640"/>
    <w:rsid w:val="00D60C8C"/>
    <w:rsid w:val="00DA044C"/>
    <w:rsid w:val="00DB4FC1"/>
    <w:rsid w:val="00DD0E08"/>
    <w:rsid w:val="00DF292E"/>
    <w:rsid w:val="00E0675C"/>
    <w:rsid w:val="00EB6BF6"/>
    <w:rsid w:val="00ED2965"/>
    <w:rsid w:val="00F060B2"/>
    <w:rsid w:val="00F24E36"/>
    <w:rsid w:val="00F4443D"/>
    <w:rsid w:val="00F80E2F"/>
    <w:rsid w:val="00FA6686"/>
    <w:rsid w:val="00FE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20F027-7397-4E9C-9B91-4A630E4E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86D"/>
    <w:pPr>
      <w:ind w:left="720"/>
      <w:contextualSpacing/>
    </w:pPr>
  </w:style>
  <w:style w:type="table" w:styleId="TableGrid">
    <w:name w:val="Table Grid"/>
    <w:basedOn w:val="TableNormal"/>
    <w:uiPriority w:val="59"/>
    <w:rsid w:val="006938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D32573.78E904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7E6D-9C90-4F48-BF8B-F74D6833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setso Mmele</dc:creator>
  <cp:lastModifiedBy>Pearl Chatfield</cp:lastModifiedBy>
  <cp:revision>3</cp:revision>
  <cp:lastPrinted>2018-08-30T08:26:00Z</cp:lastPrinted>
  <dcterms:created xsi:type="dcterms:W3CDTF">2018-11-28T08:12:00Z</dcterms:created>
  <dcterms:modified xsi:type="dcterms:W3CDTF">2018-11-28T08:12:00Z</dcterms:modified>
</cp:coreProperties>
</file>